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587B7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6AB43E5C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1FC9492F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14:paraId="080949EC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ГРАДОНАЧЕЛНИК ГРАДА БОРА</w:t>
      </w:r>
    </w:p>
    <w:p w14:paraId="67659EE6" w14:textId="5B348EBD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C70045">
        <w:rPr>
          <w:rFonts w:ascii="Times New Roman" w:hAnsi="Times New Roman"/>
          <w:sz w:val="24"/>
          <w:szCs w:val="24"/>
          <w:lang w:val="sr-Cyrl-CS"/>
        </w:rPr>
        <w:t>14</w:t>
      </w:r>
      <w:r w:rsidRPr="00513FB2">
        <w:rPr>
          <w:rFonts w:ascii="Times New Roman" w:hAnsi="Times New Roman"/>
          <w:sz w:val="24"/>
          <w:szCs w:val="24"/>
          <w:lang w:val="sr-Cyrl-CS"/>
        </w:rPr>
        <w:t>.</w:t>
      </w:r>
      <w:r w:rsidRPr="00513FB2">
        <w:rPr>
          <w:rFonts w:ascii="Times New Roman" w:hAnsi="Times New Roman"/>
          <w:sz w:val="24"/>
          <w:szCs w:val="24"/>
        </w:rPr>
        <w:t>0</w:t>
      </w:r>
      <w:r w:rsidRPr="00513FB2">
        <w:rPr>
          <w:rFonts w:ascii="Times New Roman" w:hAnsi="Times New Roman"/>
          <w:sz w:val="24"/>
          <w:szCs w:val="24"/>
          <w:lang w:val="sr-Cyrl-RS"/>
        </w:rPr>
        <w:t>2</w:t>
      </w:r>
      <w:r w:rsidRPr="00513FB2">
        <w:rPr>
          <w:rFonts w:ascii="Times New Roman" w:hAnsi="Times New Roman"/>
          <w:sz w:val="24"/>
          <w:szCs w:val="24"/>
          <w:lang w:val="sr-Cyrl-CS"/>
        </w:rPr>
        <w:t>.20</w:t>
      </w:r>
      <w:r w:rsidRPr="00513FB2">
        <w:rPr>
          <w:rFonts w:ascii="Times New Roman" w:hAnsi="Times New Roman"/>
          <w:sz w:val="24"/>
          <w:szCs w:val="24"/>
        </w:rPr>
        <w:t>2</w:t>
      </w:r>
      <w:r w:rsidR="00C70045">
        <w:rPr>
          <w:rFonts w:ascii="Times New Roman" w:hAnsi="Times New Roman"/>
          <w:sz w:val="24"/>
          <w:szCs w:val="24"/>
          <w:lang w:val="sr-Cyrl-RS"/>
        </w:rPr>
        <w:t>4</w:t>
      </w:r>
      <w:r w:rsidRPr="00513FB2">
        <w:rPr>
          <w:rFonts w:ascii="Times New Roman" w:hAnsi="Times New Roman"/>
          <w:sz w:val="24"/>
          <w:szCs w:val="24"/>
          <w:lang w:val="sr-Cyrl-CS"/>
        </w:rPr>
        <w:t>.</w:t>
      </w:r>
      <w:r w:rsidRPr="00513FB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13FB2"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408DD84A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1CAF5697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D99B22E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C554196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DC1FE25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63FA570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513FB2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72BA84EA" w14:textId="77777777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889ECEE" w14:textId="77777777" w:rsidR="00071DCF" w:rsidRPr="00513FB2" w:rsidRDefault="00071DCF" w:rsidP="00071DCF">
      <w:pPr>
        <w:rPr>
          <w:rFonts w:ascii="Times New Roman" w:hAnsi="Times New Roman"/>
          <w:sz w:val="24"/>
          <w:szCs w:val="24"/>
          <w:lang w:val="sr-Cyrl-CS"/>
        </w:rPr>
      </w:pPr>
    </w:p>
    <w:p w14:paraId="5E536444" w14:textId="77777777" w:rsidR="00071DCF" w:rsidRPr="00513FB2" w:rsidRDefault="00071DCF" w:rsidP="00071DCF">
      <w:pPr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403A5DA5" w14:textId="4AEB1BBA" w:rsidR="00071DCF" w:rsidRPr="00513FB2" w:rsidRDefault="00071DCF" w:rsidP="00071DC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>чл. 27. став1. тачка1.</w:t>
      </w:r>
      <w:r w:rsidRPr="00513FB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Pr="00513FB2">
        <w:rPr>
          <w:rFonts w:ascii="Times New Roman" w:hAnsi="Times New Roman"/>
          <w:sz w:val="24"/>
          <w:szCs w:val="24"/>
          <w:lang w:val="sr-Cyrl-CS"/>
        </w:rPr>
        <w:t>, набавка добара - број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513FB2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НН ГГ </w:t>
      </w:r>
      <w:r w:rsidR="00C70045">
        <w:rPr>
          <w:rFonts w:ascii="Times New Roman" w:hAnsi="Times New Roman"/>
          <w:b/>
          <w:color w:val="000000"/>
          <w:sz w:val="24"/>
          <w:szCs w:val="24"/>
          <w:lang w:val="sr-Cyrl-CS"/>
        </w:rPr>
        <w:t>10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C70045">
        <w:rPr>
          <w:rFonts w:ascii="Times New Roman" w:hAnsi="Times New Roman"/>
          <w:b/>
          <w:sz w:val="24"/>
          <w:szCs w:val="24"/>
          <w:lang w:val="sr-Cyrl-CS"/>
        </w:rPr>
        <w:t>4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-</w:t>
      </w:r>
      <w:r w:rsidRPr="00513F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5F7C9A" w:rsidRPr="00513FB2">
        <w:rPr>
          <w:rFonts w:ascii="Times New Roman" w:hAnsi="Times New Roman"/>
          <w:b/>
          <w:sz w:val="24"/>
          <w:szCs w:val="24"/>
        </w:rPr>
        <w:t>M</w:t>
      </w:r>
      <w:r w:rsidR="005F7C9A"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атеријал за угоститељство (храна и пиће) </w:t>
      </w:r>
      <w:r w:rsidR="005F7C9A" w:rsidRPr="00513FB2">
        <w:rPr>
          <w:rFonts w:ascii="Times New Roman" w:hAnsi="Times New Roman"/>
          <w:b/>
          <w:sz w:val="24"/>
          <w:szCs w:val="24"/>
        </w:rPr>
        <w:t xml:space="preserve">- </w:t>
      </w:r>
      <w:r w:rsidR="005F7C9A"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партија </w:t>
      </w:r>
      <w:r w:rsidR="005F7C9A" w:rsidRPr="00513FB2">
        <w:rPr>
          <w:rFonts w:ascii="Times New Roman" w:hAnsi="Times New Roman"/>
          <w:b/>
          <w:sz w:val="24"/>
          <w:szCs w:val="24"/>
        </w:rPr>
        <w:t>2</w:t>
      </w:r>
      <w:r w:rsidR="005F7C9A"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– пиће</w:t>
      </w:r>
      <w:r w:rsidRPr="00513FB2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513FB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13FB2">
        <w:rPr>
          <w:rFonts w:ascii="Times New Roman" w:hAnsi="Times New Roman"/>
          <w:sz w:val="24"/>
          <w:szCs w:val="24"/>
          <w:lang w:val="sr-Cyrl-CS"/>
        </w:rPr>
        <w:t>доставите понуду:</w:t>
      </w:r>
      <w:r w:rsidR="003F4D92" w:rsidRPr="00513FB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  <w:gridCol w:w="5738"/>
      </w:tblGrid>
      <w:tr w:rsidR="00071DCF" w:rsidRPr="00513FB2" w14:paraId="7A2AE9E1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74DB9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7052" w14:textId="77777777" w:rsidR="00071DCF" w:rsidRPr="00513FB2" w:rsidRDefault="00A77DB6" w:rsidP="00A77DB6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M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атеријал за угоститељство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(храна и пиће)</w:t>
            </w:r>
          </w:p>
        </w:tc>
      </w:tr>
      <w:tr w:rsidR="00071DCF" w:rsidRPr="00513FB2" w14:paraId="7B9811D5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52C0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6CE2" w14:textId="6418B84B" w:rsidR="00071DCF" w:rsidRPr="00513FB2" w:rsidRDefault="00C70045" w:rsidP="00F57E9C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1</w:t>
            </w:r>
            <w:r w:rsidR="00071DCF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  <w:r w:rsidR="00071DCF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071DCF" w:rsidRPr="00513FB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071DCF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071DCF" w:rsidRPr="00513FB2">
              <w:rPr>
                <w:rFonts w:ascii="Times New Roman" w:hAnsi="Times New Roman"/>
                <w:sz w:val="24"/>
                <w:szCs w:val="24"/>
              </w:rPr>
              <w:t>2</w:t>
            </w:r>
            <w:r w:rsidR="00071DCF" w:rsidRPr="00513FB2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071DCF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071DCF" w:rsidRPr="00513F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071DCF" w:rsidRPr="00513FB2" w14:paraId="76502814" w14:textId="77777777" w:rsidTr="00DF4F3D">
        <w:trPr>
          <w:trHeight w:val="600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122A0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A0C8C" w14:textId="5020DF93" w:rsidR="00071DCF" w:rsidRPr="00513FB2" w:rsidRDefault="00DF4F3D" w:rsidP="00DF4F3D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артија 2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– Пиће </w:t>
            </w:r>
            <w:r w:rsidR="00C70045">
              <w:rPr>
                <w:rFonts w:ascii="Times New Roman" w:hAnsi="Times New Roman"/>
                <w:sz w:val="24"/>
                <w:szCs w:val="24"/>
                <w:lang w:val="sr-Cyrl-CS"/>
              </w:rPr>
              <w:t>490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C70045">
              <w:rPr>
                <w:rFonts w:ascii="Times New Roman" w:hAnsi="Times New Roman"/>
                <w:sz w:val="24"/>
                <w:szCs w:val="24"/>
                <w:lang w:val="sr-Cyrl-CS"/>
              </w:rPr>
              <w:t>000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C70045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 ПДВ-а, односно </w:t>
            </w:r>
            <w:r w:rsidR="00C70045">
              <w:rPr>
                <w:rFonts w:ascii="Times New Roman" w:hAnsi="Times New Roman"/>
                <w:sz w:val="24"/>
                <w:szCs w:val="24"/>
                <w:lang w:val="sr-Cyrl-CS"/>
              </w:rPr>
              <w:t>588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C70045"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0,00 динара са  ПДВ-ом. </w:t>
            </w:r>
          </w:p>
        </w:tc>
      </w:tr>
      <w:tr w:rsidR="00071DCF" w:rsidRPr="00513FB2" w14:paraId="11D30F8A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E8391" w14:textId="77777777" w:rsidR="00071DCF" w:rsidRPr="00513FB2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A5F11" w14:textId="77777777" w:rsidR="00071DCF" w:rsidRPr="00513FB2" w:rsidRDefault="00071DC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1.попуњен потпис</w:t>
            </w:r>
            <w:r w:rsidR="00F57E9C" w:rsidRPr="00513FB2">
              <w:rPr>
                <w:rFonts w:ascii="Times New Roman" w:hAnsi="Times New Roman"/>
                <w:sz w:val="24"/>
                <w:szCs w:val="24"/>
              </w:rPr>
              <w:t xml:space="preserve">ан и скениран образац понуде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F57E9C"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hyperlink r:id="rId7" w:history="1">
              <w:r w:rsidRPr="00513FB2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513FB2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14:paraId="580DDFB9" w14:textId="77777777" w:rsidR="00071DCF" w:rsidRPr="00513FB2" w:rsidRDefault="00071DCF">
            <w:pPr>
              <w:spacing w:after="0" w:line="252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2.попуњен и потписан образац понуде на  fax: 030/423-1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274CA02A" w14:textId="77777777" w:rsidR="00071DCF" w:rsidRPr="00513FB2" w:rsidRDefault="00071DC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попуњен и потписан образац понуде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 или поштом на адресу Градска управа града Бора, ул. Моше Пијаде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41A92A93" w14:textId="77777777" w:rsidR="00071DCF" w:rsidRPr="00513FB2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071DCF" w:rsidRPr="00513FB2" w14:paraId="3388F67C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7D535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B354F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071DCF" w:rsidRPr="00513FB2" w14:paraId="6B53DCEB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C459" w14:textId="77777777" w:rsidR="00071DCF" w:rsidRPr="00513FB2" w:rsidRDefault="00071DCF">
            <w:pPr>
              <w:tabs>
                <w:tab w:val="right" w:pos="8505"/>
              </w:tabs>
              <w:spacing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 w:eastAsia="de-DE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40E1" w14:textId="77777777" w:rsidR="00071DCF" w:rsidRPr="00513FB2" w:rsidRDefault="00071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293EDA92" w14:textId="77777777" w:rsidR="00071DCF" w:rsidRPr="00513FB2" w:rsidRDefault="00071DCF">
            <w:pPr>
              <w:tabs>
                <w:tab w:val="right" w:pos="850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Latn-CS" w:eastAsia="de-DE"/>
              </w:rPr>
            </w:pPr>
            <w:r w:rsidRPr="0051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</w:tc>
      </w:tr>
      <w:tr w:rsidR="00071DCF" w:rsidRPr="00513FB2" w14:paraId="133A71B0" w14:textId="77777777" w:rsidTr="00071DCF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F00F6" w14:textId="77777777" w:rsidR="00071DCF" w:rsidRPr="00513FB2" w:rsidRDefault="00071DCF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5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48BE5" w14:textId="77777777" w:rsidR="00071DCF" w:rsidRPr="00513FB2" w:rsidRDefault="00071DCF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AD7C8AE" w14:textId="77777777" w:rsidR="00071DCF" w:rsidRPr="00513FB2" w:rsidRDefault="00071DCF" w:rsidP="00F57E9C">
            <w:pPr>
              <w:tabs>
                <w:tab w:val="right" w:pos="8505"/>
              </w:tabs>
              <w:spacing w:after="0" w:line="252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 w:rsidRPr="00513FB2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4282270" w14:textId="77777777" w:rsidR="001C2C4F" w:rsidRPr="00513FB2" w:rsidRDefault="00071DCF" w:rsidP="001C2C4F">
      <w:pPr>
        <w:spacing w:after="0" w:line="240" w:lineRule="auto"/>
        <w:rPr>
          <w:rFonts w:ascii="Times New Roman" w:hAnsi="Times New Roman"/>
          <w:sz w:val="24"/>
          <w:szCs w:val="24"/>
          <w:lang w:val="sr-Latn-RS"/>
        </w:rPr>
      </w:pPr>
      <w:r w:rsidRPr="00513FB2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52BDF0B0" w14:textId="77777777" w:rsidR="001C2C4F" w:rsidRPr="00513FB2" w:rsidRDefault="001C2C4F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513FB2">
        <w:rPr>
          <w:rFonts w:ascii="Times New Roman" w:hAnsi="Times New Roman"/>
          <w:sz w:val="24"/>
          <w:szCs w:val="24"/>
          <w:lang w:val="sr-Cyrl-CS"/>
        </w:rPr>
        <w:t xml:space="preserve">        </w:t>
      </w:r>
    </w:p>
    <w:p w14:paraId="5BC76D26" w14:textId="77777777" w:rsidR="00DF4F3D" w:rsidRPr="00513FB2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CB32326" w14:textId="77777777" w:rsidR="00DF4F3D" w:rsidRPr="00513FB2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F582233" w14:textId="77777777" w:rsidR="00DF4F3D" w:rsidRPr="00513FB2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324DD9E" w14:textId="77777777" w:rsidR="00F57E9C" w:rsidRPr="00513FB2" w:rsidRDefault="00F57E9C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85696C5" w14:textId="77777777" w:rsidR="00DF4F3D" w:rsidRPr="00513FB2" w:rsidRDefault="00DF4F3D" w:rsidP="001C2C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E2C906" w14:textId="77777777" w:rsidR="00054E11" w:rsidRPr="00513FB2" w:rsidRDefault="001C2C4F" w:rsidP="00054E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3FB2">
        <w:rPr>
          <w:rFonts w:ascii="Times New Roman" w:hAnsi="Times New Roman"/>
          <w:b/>
          <w:sz w:val="24"/>
          <w:szCs w:val="24"/>
        </w:rPr>
        <w:t xml:space="preserve"> </w:t>
      </w:r>
    </w:p>
    <w:p w14:paraId="5346EAA2" w14:textId="77777777" w:rsidR="00054E11" w:rsidRPr="00513FB2" w:rsidRDefault="00054E11" w:rsidP="00054E11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4DAB73C8" w14:textId="77777777" w:rsidR="009756C8" w:rsidRPr="00513FB2" w:rsidRDefault="00756B96" w:rsidP="001C2C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FB2">
        <w:rPr>
          <w:rFonts w:ascii="Times New Roman" w:hAnsi="Times New Roman"/>
          <w:b/>
          <w:sz w:val="24"/>
          <w:szCs w:val="24"/>
        </w:rPr>
        <w:lastRenderedPageBreak/>
        <w:t xml:space="preserve">              </w:t>
      </w:r>
      <w:r w:rsidR="00054E11" w:rsidRPr="00513FB2">
        <w:rPr>
          <w:rFonts w:ascii="Times New Roman" w:hAnsi="Times New Roman"/>
          <w:b/>
          <w:sz w:val="24"/>
          <w:szCs w:val="24"/>
        </w:rPr>
        <w:t xml:space="preserve">     </w:t>
      </w:r>
      <w:r w:rsidRPr="00513FB2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C2C4F" w:rsidRPr="00513FB2">
        <w:rPr>
          <w:rFonts w:ascii="Times New Roman" w:hAnsi="Times New Roman"/>
          <w:b/>
          <w:sz w:val="24"/>
          <w:szCs w:val="24"/>
          <w:lang w:val="sr-Cyrl-CS"/>
        </w:rPr>
        <w:t xml:space="preserve">      </w:t>
      </w:r>
      <w:r w:rsidRPr="00513FB2">
        <w:rPr>
          <w:rFonts w:ascii="Times New Roman" w:hAnsi="Times New Roman"/>
          <w:b/>
          <w:sz w:val="24"/>
          <w:szCs w:val="24"/>
        </w:rPr>
        <w:t xml:space="preserve">      </w:t>
      </w:r>
      <w:r w:rsidR="009756C8" w:rsidRPr="00513FB2"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753CD6" w:rsidRPr="00513FB2" w14:paraId="3432CE38" w14:textId="77777777" w:rsidTr="00CC654A">
        <w:trPr>
          <w:trHeight w:val="408"/>
        </w:trPr>
        <w:tc>
          <w:tcPr>
            <w:tcW w:w="10632" w:type="dxa"/>
            <w:gridSpan w:val="2"/>
            <w:vAlign w:val="center"/>
          </w:tcPr>
          <w:p w14:paraId="4585AC61" w14:textId="14D746D7" w:rsidR="00753CD6" w:rsidRPr="00513FB2" w:rsidRDefault="005F7C9A" w:rsidP="00F57E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НН ГГ </w:t>
            </w:r>
            <w:r w:rsidR="00EE473D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1</w:t>
            </w:r>
            <w:r w:rsidR="0079504C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0</w:t>
            </w:r>
            <w:r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79504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4</w:t>
            </w:r>
            <w:r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="00E80909" w:rsidRPr="00513F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1F2D"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7336D0" w:rsidRPr="00513FB2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336D0"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теријал за угоститељство </w:t>
            </w:r>
            <w:r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(храна и пиће) </w:t>
            </w:r>
            <w:r w:rsidR="007A3CF8" w:rsidRPr="00513FB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7A3CF8"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партија </w:t>
            </w:r>
            <w:r w:rsidR="0055214B" w:rsidRPr="00513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A3CF8" w:rsidRPr="00513FB2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– пиће</w:t>
            </w:r>
            <w:r w:rsidR="007A3CF8" w:rsidRPr="00513F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753CD6" w:rsidRPr="00513FB2" w14:paraId="00DCB95F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10A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662D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423239F3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3001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5C93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6E59F188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5E680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5BE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40ABD6F4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E3BF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DB3F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0DE834BC" w14:textId="77777777" w:rsidTr="008B5186">
        <w:trPr>
          <w:trHeight w:val="27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2B08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83F6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2924A5B2" w14:textId="77777777" w:rsidTr="008B5186">
        <w:trPr>
          <w:trHeight w:val="2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C4E6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72AA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2D07870F" w14:textId="77777777" w:rsidTr="008B5186">
        <w:trPr>
          <w:trHeight w:val="57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7181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6BE1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3CD6" w:rsidRPr="00513FB2" w14:paraId="62AF2639" w14:textId="77777777" w:rsidTr="008B5186">
        <w:trPr>
          <w:trHeight w:val="86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08A5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4BB94C47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Е И ПРЕЗИМЕ, ТЕЛЕФОН,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0B53" w14:textId="77777777" w:rsidR="00753CD6" w:rsidRPr="00513FB2" w:rsidRDefault="00753CD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56B96" w:rsidRPr="00513FB2" w14:paraId="4BA8BA8D" w14:textId="77777777" w:rsidTr="008B5186">
        <w:trPr>
          <w:trHeight w:val="52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A45F3" w14:textId="77777777" w:rsidR="00756B96" w:rsidRPr="00513FB2" w:rsidRDefault="00F95FBF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7509" w14:textId="77777777" w:rsidR="00756B96" w:rsidRPr="00513FB2" w:rsidRDefault="00756B96" w:rsidP="00AE5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23099CB9" w14:textId="77777777" w:rsidR="00753CD6" w:rsidRPr="00513FB2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CE3575" w14:textId="77777777" w:rsidR="00753CD6" w:rsidRPr="00513FB2" w:rsidRDefault="00753CD6" w:rsidP="00753C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074"/>
        <w:gridCol w:w="1038"/>
        <w:gridCol w:w="1275"/>
        <w:gridCol w:w="1134"/>
        <w:gridCol w:w="1134"/>
        <w:gridCol w:w="1134"/>
        <w:gridCol w:w="1134"/>
      </w:tblGrid>
      <w:tr w:rsidR="000145C8" w:rsidRPr="00513FB2" w14:paraId="5814342E" w14:textId="77777777" w:rsidTr="00531B00">
        <w:trPr>
          <w:trHeight w:val="780"/>
        </w:trPr>
        <w:tc>
          <w:tcPr>
            <w:tcW w:w="850" w:type="dxa"/>
            <w:vAlign w:val="center"/>
          </w:tcPr>
          <w:p w14:paraId="7BE59195" w14:textId="77777777" w:rsidR="00753CD6" w:rsidRPr="00513FB2" w:rsidRDefault="00753CD6" w:rsidP="00D65B8B">
            <w:pPr>
              <w:tabs>
                <w:tab w:val="left" w:pos="-180"/>
              </w:tabs>
              <w:spacing w:line="24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Ред.</w:t>
            </w:r>
          </w:p>
          <w:p w14:paraId="310EF74B" w14:textId="77777777" w:rsidR="00753CD6" w:rsidRPr="00513FB2" w:rsidRDefault="00753CD6" w:rsidP="00D65B8B">
            <w:pPr>
              <w:tabs>
                <w:tab w:val="left" w:pos="-180"/>
              </w:tabs>
              <w:spacing w:line="240" w:lineRule="auto"/>
              <w:ind w:left="-18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р.</w:t>
            </w:r>
          </w:p>
        </w:tc>
        <w:tc>
          <w:tcPr>
            <w:tcW w:w="3074" w:type="dxa"/>
            <w:vAlign w:val="center"/>
          </w:tcPr>
          <w:p w14:paraId="2631BCF5" w14:textId="77777777" w:rsidR="00753CD6" w:rsidRPr="00513FB2" w:rsidRDefault="00906AF6" w:rsidP="00906A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</w:t>
            </w:r>
            <w:r w:rsidR="00753CD6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НАЗИВ ДОБ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753CD6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РА</w:t>
            </w:r>
          </w:p>
        </w:tc>
        <w:tc>
          <w:tcPr>
            <w:tcW w:w="1038" w:type="dxa"/>
            <w:vAlign w:val="center"/>
          </w:tcPr>
          <w:p w14:paraId="5D2ACC22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Јединица</w:t>
            </w:r>
          </w:p>
          <w:p w14:paraId="4DE618FB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мере</w:t>
            </w:r>
          </w:p>
        </w:tc>
        <w:tc>
          <w:tcPr>
            <w:tcW w:w="1275" w:type="dxa"/>
            <w:vAlign w:val="center"/>
          </w:tcPr>
          <w:p w14:paraId="0F592CDA" w14:textId="77777777" w:rsidR="00753CD6" w:rsidRPr="00513FB2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Количина</w:t>
            </w:r>
          </w:p>
        </w:tc>
        <w:tc>
          <w:tcPr>
            <w:tcW w:w="1134" w:type="dxa"/>
          </w:tcPr>
          <w:p w14:paraId="6B1A6E9A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Јединична</w:t>
            </w:r>
          </w:p>
          <w:p w14:paraId="7011E7C1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134" w:type="dxa"/>
          </w:tcPr>
          <w:p w14:paraId="79F4C0D5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единична </w:t>
            </w:r>
          </w:p>
          <w:p w14:paraId="3D96B6F9" w14:textId="77777777" w:rsidR="00753CD6" w:rsidRPr="00513FB2" w:rsidRDefault="00753CD6" w:rsidP="00D65B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са ПДВ-ом</w:t>
            </w:r>
          </w:p>
        </w:tc>
        <w:tc>
          <w:tcPr>
            <w:tcW w:w="1134" w:type="dxa"/>
          </w:tcPr>
          <w:p w14:paraId="59F63138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14:paraId="54CB051D" w14:textId="77777777" w:rsidR="00753CD6" w:rsidRPr="00513FB2" w:rsidRDefault="00753CD6" w:rsidP="00D65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90063A" w14:textId="77777777" w:rsidR="00186BE6" w:rsidRPr="00513FB2" w:rsidRDefault="00186BE6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Укупна</w:t>
            </w:r>
          </w:p>
          <w:p w14:paraId="2F4B86A2" w14:textId="77777777" w:rsidR="00186BE6" w:rsidRPr="00513FB2" w:rsidRDefault="00186BE6" w:rsidP="00D65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цена са</w:t>
            </w:r>
          </w:p>
          <w:p w14:paraId="7F78CB17" w14:textId="77777777" w:rsidR="00117CF3" w:rsidRPr="00513FB2" w:rsidRDefault="00186BE6" w:rsidP="00D65B8B">
            <w:pPr>
              <w:spacing w:after="0" w:line="240" w:lineRule="auto"/>
              <w:rPr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ПДВ-ом</w:t>
            </w:r>
          </w:p>
        </w:tc>
      </w:tr>
      <w:tr w:rsidR="000B34E4" w:rsidRPr="00513FB2" w14:paraId="2F807D1E" w14:textId="77777777" w:rsidTr="00531B00">
        <w:trPr>
          <w:trHeight w:val="601"/>
        </w:trPr>
        <w:tc>
          <w:tcPr>
            <w:tcW w:w="850" w:type="dxa"/>
            <w:vAlign w:val="center"/>
          </w:tcPr>
          <w:p w14:paraId="1A22A83F" w14:textId="77777777" w:rsidR="000B34E4" w:rsidRPr="00513FB2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3E9D4311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Мешавина пржене млевене кафе</w:t>
            </w:r>
          </w:p>
          <w:p w14:paraId="3222B646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Кафа арабика и кафа робуста,</w:t>
            </w:r>
          </w:p>
          <w:p w14:paraId="78B75FC3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100 g „GRAND GOLD“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ли одговарајуће</w:t>
            </w:r>
          </w:p>
        </w:tc>
        <w:tc>
          <w:tcPr>
            <w:tcW w:w="1038" w:type="dxa"/>
            <w:vAlign w:val="center"/>
          </w:tcPr>
          <w:p w14:paraId="2DE1AEDB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45FDDA81" w14:textId="6398EE25" w:rsidR="000B34E4" w:rsidRPr="00513FB2" w:rsidRDefault="007D7126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5</w:t>
            </w:r>
            <w:r w:rsidR="000B34E4" w:rsidRPr="00513FB2">
              <w:rPr>
                <w:rFonts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36B463A0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15EC605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BDF7FEF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3BF705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D7126" w:rsidRPr="00513FB2" w14:paraId="09CA80FA" w14:textId="77777777" w:rsidTr="00531B00">
        <w:trPr>
          <w:trHeight w:val="601"/>
        </w:trPr>
        <w:tc>
          <w:tcPr>
            <w:tcW w:w="850" w:type="dxa"/>
            <w:vAlign w:val="center"/>
          </w:tcPr>
          <w:p w14:paraId="6FC172C9" w14:textId="6F02ABE5" w:rsidR="007D7126" w:rsidRPr="007D7126" w:rsidRDefault="007D7126" w:rsidP="007D712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074" w:type="dxa"/>
            <w:vAlign w:val="center"/>
          </w:tcPr>
          <w:p w14:paraId="671A0758" w14:textId="2F871BEA" w:rsidR="007D7126" w:rsidRPr="00513FB2" w:rsidRDefault="007D7126" w:rsidP="007D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Негазирана минерална вода </w:t>
            </w:r>
            <w:r w:rsidR="00AC79B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вц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0,5 l</w:t>
            </w:r>
          </w:p>
          <w:p w14:paraId="6B5D8998" w14:textId="6C989C00" w:rsidR="007D7126" w:rsidRPr="00513FB2" w:rsidRDefault="007D7126" w:rsidP="007D7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„ROSA“ или одговарајуће</w:t>
            </w:r>
          </w:p>
        </w:tc>
        <w:tc>
          <w:tcPr>
            <w:tcW w:w="1038" w:type="dxa"/>
            <w:vAlign w:val="center"/>
          </w:tcPr>
          <w:p w14:paraId="7E7480BB" w14:textId="35A58E75" w:rsidR="007D7126" w:rsidRPr="00513FB2" w:rsidRDefault="007D7126" w:rsidP="007D712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567B7128" w14:textId="745BFCEC" w:rsidR="007D7126" w:rsidRPr="007D7126" w:rsidRDefault="007D7126" w:rsidP="007D7126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513FB2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  <w:lang w:val="sr-Cyrl-RS"/>
              </w:rPr>
              <w:t>000</w:t>
            </w:r>
          </w:p>
        </w:tc>
        <w:tc>
          <w:tcPr>
            <w:tcW w:w="1134" w:type="dxa"/>
          </w:tcPr>
          <w:p w14:paraId="58B0E2AC" w14:textId="77777777" w:rsidR="007D7126" w:rsidRPr="00513FB2" w:rsidRDefault="007D7126" w:rsidP="007D71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4F4C3D8" w14:textId="77777777" w:rsidR="007D7126" w:rsidRPr="00513FB2" w:rsidRDefault="007D7126" w:rsidP="007D71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D09E367" w14:textId="77777777" w:rsidR="007D7126" w:rsidRPr="00513FB2" w:rsidRDefault="007D7126" w:rsidP="007D71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5A728" w14:textId="77777777" w:rsidR="007D7126" w:rsidRPr="00513FB2" w:rsidRDefault="007D7126" w:rsidP="007D71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69C40167" w14:textId="77777777" w:rsidTr="00531B00">
        <w:trPr>
          <w:trHeight w:val="368"/>
        </w:trPr>
        <w:tc>
          <w:tcPr>
            <w:tcW w:w="850" w:type="dxa"/>
            <w:vAlign w:val="center"/>
          </w:tcPr>
          <w:p w14:paraId="6F4CBCF1" w14:textId="26AD2E7B" w:rsidR="000B34E4" w:rsidRPr="00513FB2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="00AC79B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6DF9499B" w14:textId="3F77E073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Газирана минерална вода </w:t>
            </w:r>
            <w:r w:rsidR="00AC79B4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вц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0,5 l</w:t>
            </w:r>
          </w:p>
          <w:p w14:paraId="0F89BA6B" w14:textId="77777777" w:rsidR="000B34E4" w:rsidRPr="00513FB2" w:rsidRDefault="000B34E4" w:rsidP="00717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„</w:t>
            </w:r>
            <w:r w:rsidR="000C5452"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ХЕБА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“</w:t>
            </w:r>
            <w:r w:rsidR="000C5452"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или одговарајуће</w:t>
            </w:r>
          </w:p>
        </w:tc>
        <w:tc>
          <w:tcPr>
            <w:tcW w:w="1038" w:type="dxa"/>
            <w:vAlign w:val="center"/>
          </w:tcPr>
          <w:p w14:paraId="31C15F22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626B6108" w14:textId="0FD1FCC2" w:rsidR="000B34E4" w:rsidRPr="00513FB2" w:rsidRDefault="008A78CA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25</w:t>
            </w:r>
            <w:r w:rsidR="002E5304" w:rsidRPr="00513FB2">
              <w:rPr>
                <w:rFonts w:cs="Arial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34" w:type="dxa"/>
          </w:tcPr>
          <w:p w14:paraId="4C766D43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64A78C1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2078704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5D36485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B4" w:rsidRPr="00513FB2" w14:paraId="435B5B29" w14:textId="77777777" w:rsidTr="00531B00">
        <w:trPr>
          <w:trHeight w:val="368"/>
        </w:trPr>
        <w:tc>
          <w:tcPr>
            <w:tcW w:w="850" w:type="dxa"/>
            <w:vAlign w:val="center"/>
          </w:tcPr>
          <w:p w14:paraId="03383CAB" w14:textId="7C039D75" w:rsidR="00AC79B4" w:rsidRPr="00AC79B4" w:rsidRDefault="00AC79B4" w:rsidP="00AC79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3074" w:type="dxa"/>
            <w:vAlign w:val="center"/>
          </w:tcPr>
          <w:p w14:paraId="1F7C0F57" w14:textId="5FB91268" w:rsidR="00AC79B4" w:rsidRPr="00513FB2" w:rsidRDefault="00AC79B4" w:rsidP="00AC7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Негазирана минерална вод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р</w:t>
            </w:r>
            <w:r w:rsidR="00F523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гб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0,33 l стакло „ROSA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“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14:paraId="75653E51" w14:textId="5566D28C" w:rsidR="00AC79B4" w:rsidRPr="00513FB2" w:rsidRDefault="00AC79B4" w:rsidP="00AC79B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4814A5BB" w14:textId="25451FD8" w:rsidR="00AC79B4" w:rsidRDefault="00AC79B4" w:rsidP="00AC79B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1000</w:t>
            </w:r>
          </w:p>
        </w:tc>
        <w:tc>
          <w:tcPr>
            <w:tcW w:w="1134" w:type="dxa"/>
          </w:tcPr>
          <w:p w14:paraId="5B26DDF5" w14:textId="77777777" w:rsidR="00AC79B4" w:rsidRPr="00513FB2" w:rsidRDefault="00AC79B4" w:rsidP="00AC79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D1DF6D6" w14:textId="77777777" w:rsidR="00AC79B4" w:rsidRPr="00513FB2" w:rsidRDefault="00AC79B4" w:rsidP="00AC79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1937318" w14:textId="77777777" w:rsidR="00AC79B4" w:rsidRPr="00513FB2" w:rsidRDefault="00AC79B4" w:rsidP="00AC79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0B3233B" w14:textId="77777777" w:rsidR="00AC79B4" w:rsidRPr="00513FB2" w:rsidRDefault="00AC79B4" w:rsidP="00AC79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074263D6" w14:textId="77777777" w:rsidTr="00531B00">
        <w:trPr>
          <w:trHeight w:val="351"/>
        </w:trPr>
        <w:tc>
          <w:tcPr>
            <w:tcW w:w="850" w:type="dxa"/>
            <w:vAlign w:val="center"/>
          </w:tcPr>
          <w:p w14:paraId="60620545" w14:textId="1A803416" w:rsidR="000B34E4" w:rsidRPr="00513FB2" w:rsidRDefault="00AC79B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0B34E4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2B71211D" w14:textId="20E6CEF1" w:rsidR="000B34E4" w:rsidRPr="00513FB2" w:rsidRDefault="000B34E4" w:rsidP="00717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Газирана минерална вода </w:t>
            </w:r>
            <w:r w:rsidR="003F316F" w:rsidRPr="00513F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523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ргб </w:t>
            </w:r>
            <w:r w:rsidR="002D4F04" w:rsidRPr="00513FB2">
              <w:rPr>
                <w:rFonts w:ascii="Times New Roman" w:hAnsi="Times New Roman"/>
                <w:sz w:val="24"/>
                <w:szCs w:val="24"/>
              </w:rPr>
              <w:t>0,25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l, стакло „</w:t>
            </w:r>
            <w:r w:rsidR="002D4F04" w:rsidRPr="00513FB2">
              <w:rPr>
                <w:rFonts w:ascii="Times New Roman" w:hAnsi="Times New Roman"/>
                <w:sz w:val="24"/>
                <w:szCs w:val="24"/>
                <w:lang w:val="sr-Latn-RS"/>
              </w:rPr>
              <w:t>HEBA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“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14:paraId="2E102D0E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513FB2">
              <w:rPr>
                <w:rFonts w:cs="Arial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3D9D2B8E" w14:textId="7196C3FB" w:rsidR="000B34E4" w:rsidRPr="00513FB2" w:rsidRDefault="008A78CA" w:rsidP="000E7778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sr-Cyrl-RS"/>
              </w:rPr>
              <w:t>25</w:t>
            </w:r>
            <w:r w:rsidR="000B34E4" w:rsidRPr="00513FB2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519CCCA3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14:paraId="07637231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087A3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40036C8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F4A10" w:rsidRPr="00513FB2" w14:paraId="7267CF40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1B33F9B5" w14:textId="77777777" w:rsidR="00CF4A10" w:rsidRPr="00513FB2" w:rsidRDefault="00CF4A10" w:rsidP="00CF4A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6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33FF57D1" w14:textId="5030C07D" w:rsidR="00CF4A10" w:rsidRPr="00513FB2" w:rsidRDefault="00CF4A10" w:rsidP="00CF4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Инстант кафа  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лименка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250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g</w:t>
            </w:r>
            <w:r w:rsidR="000B1F7A">
              <w:rPr>
                <w:rFonts w:ascii="Times New Roman" w:hAnsi="Times New Roman"/>
                <w:sz w:val="24"/>
                <w:szCs w:val="24"/>
                <w:lang w:val="sr-Latn-CS"/>
              </w:rPr>
              <w:t>r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„NESCAFE“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или одговарајуће</w:t>
            </w:r>
          </w:p>
        </w:tc>
        <w:tc>
          <w:tcPr>
            <w:tcW w:w="1038" w:type="dxa"/>
            <w:vAlign w:val="center"/>
          </w:tcPr>
          <w:p w14:paraId="65D8B634" w14:textId="3533ED1B" w:rsidR="00CF4A10" w:rsidRPr="00513FB2" w:rsidRDefault="00CF4A10" w:rsidP="00CF4A1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45D2DB75" w14:textId="1EB846C8" w:rsidR="00CF4A10" w:rsidRPr="00CF4A10" w:rsidRDefault="00CF4A10" w:rsidP="00CF4A1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1</w:t>
            </w: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1134" w:type="dxa"/>
          </w:tcPr>
          <w:p w14:paraId="4539E6EE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95D009E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FED842A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5F42623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F4A10" w:rsidRPr="00513FB2" w14:paraId="27AF658E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0CF607D5" w14:textId="73870A09" w:rsidR="00CF4A10" w:rsidRPr="00CF4A10" w:rsidRDefault="00CF4A10" w:rsidP="00CF4A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3074" w:type="dxa"/>
            <w:vAlign w:val="center"/>
          </w:tcPr>
          <w:p w14:paraId="56D59DAE" w14:textId="79556907" w:rsidR="00CF4A10" w:rsidRPr="00513FB2" w:rsidRDefault="00CF4A10" w:rsidP="00CF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Истант кафа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2 u 1, 10 g</w:t>
            </w:r>
            <w:r w:rsidR="000B1F7A">
              <w:rPr>
                <w:rFonts w:ascii="Times New Roman" w:hAnsi="Times New Roman"/>
                <w:sz w:val="24"/>
                <w:szCs w:val="24"/>
                <w:lang w:val="sr-Latn-CS"/>
              </w:rPr>
              <w:t>r</w:t>
            </w:r>
          </w:p>
          <w:p w14:paraId="55973252" w14:textId="5C0F1106" w:rsidR="00CF4A10" w:rsidRPr="00513FB2" w:rsidRDefault="00CF4A10" w:rsidP="00CF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„NESCAFE“ или одговарајуће</w:t>
            </w:r>
          </w:p>
        </w:tc>
        <w:tc>
          <w:tcPr>
            <w:tcW w:w="1038" w:type="dxa"/>
            <w:vAlign w:val="center"/>
          </w:tcPr>
          <w:p w14:paraId="2472599E" w14:textId="490CF3D6" w:rsidR="00CF4A10" w:rsidRPr="00513FB2" w:rsidRDefault="00CF4A10" w:rsidP="00CF4A1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51E4D678" w14:textId="40C4331B" w:rsidR="00CF4A10" w:rsidRPr="00513FB2" w:rsidRDefault="0064215F" w:rsidP="00CF4A1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25</w:t>
            </w:r>
            <w:r w:rsidR="00CF4A10" w:rsidRPr="00513FB2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048BCA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073A82F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008112E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087E029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F4A10" w:rsidRPr="000B1F7A" w14:paraId="6C9716C1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19EEB155" w14:textId="6D9826D7" w:rsidR="00CF4A10" w:rsidRPr="00CF4A10" w:rsidRDefault="00CF4A10" w:rsidP="00CF4A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3074" w:type="dxa"/>
            <w:vAlign w:val="center"/>
          </w:tcPr>
          <w:p w14:paraId="5EB9FAD9" w14:textId="77777777" w:rsidR="00CF4A10" w:rsidRPr="00513FB2" w:rsidRDefault="00CF4A10" w:rsidP="00CF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Истант кафа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3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u 1, 10 g</w:t>
            </w:r>
          </w:p>
          <w:p w14:paraId="7515D674" w14:textId="1FD94727" w:rsidR="00CF4A10" w:rsidRPr="00513FB2" w:rsidRDefault="00CF4A10" w:rsidP="00CF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„NESCAFE“ или одговарајуће</w:t>
            </w:r>
          </w:p>
        </w:tc>
        <w:tc>
          <w:tcPr>
            <w:tcW w:w="1038" w:type="dxa"/>
            <w:vAlign w:val="center"/>
          </w:tcPr>
          <w:p w14:paraId="61D11268" w14:textId="6D8B615B" w:rsidR="00CF4A10" w:rsidRPr="00513FB2" w:rsidRDefault="00CF4A10" w:rsidP="00CF4A1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2CBBF9C6" w14:textId="34306003" w:rsidR="00CF4A10" w:rsidRPr="00513FB2" w:rsidRDefault="0064215F" w:rsidP="00CF4A1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5</w:t>
            </w:r>
            <w:r w:rsidR="000B1F7A">
              <w:rPr>
                <w:rFonts w:cs="Arial"/>
                <w:color w:val="000000"/>
                <w:sz w:val="24"/>
                <w:szCs w:val="24"/>
              </w:rPr>
              <w:t>0</w:t>
            </w:r>
            <w:r w:rsidR="00CF4A10" w:rsidRPr="00513FB2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269DA2D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1E3C17E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982F41C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FDBC165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1F7A" w:rsidRPr="000B1F7A" w14:paraId="51F3D69E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00974A7D" w14:textId="17E6E580" w:rsidR="000B1F7A" w:rsidRPr="000B1F7A" w:rsidRDefault="000B1F7A" w:rsidP="000B1F7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9.</w:t>
            </w:r>
          </w:p>
        </w:tc>
        <w:tc>
          <w:tcPr>
            <w:tcW w:w="3074" w:type="dxa"/>
            <w:vAlign w:val="center"/>
          </w:tcPr>
          <w:p w14:paraId="36EA50CA" w14:textId="7B29BF92" w:rsidR="000B1F7A" w:rsidRPr="00513FB2" w:rsidRDefault="000B1F7A" w:rsidP="000B1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Дуготрајно млеко 2,8% ,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lastRenderedPageBreak/>
              <w:t>0,5 l</w:t>
            </w:r>
          </w:p>
          <w:p w14:paraId="47114C77" w14:textId="562A2E79" w:rsidR="000B1F7A" w:rsidRPr="00513FB2" w:rsidRDefault="000B1F7A" w:rsidP="000B1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„ИМЛЕК-МОЈА КРАВИЦА“ или одговарајуће</w:t>
            </w:r>
          </w:p>
        </w:tc>
        <w:tc>
          <w:tcPr>
            <w:tcW w:w="1038" w:type="dxa"/>
            <w:vAlign w:val="center"/>
          </w:tcPr>
          <w:p w14:paraId="7DAF4DC4" w14:textId="2B45B0AC" w:rsidR="000B1F7A" w:rsidRPr="00513FB2" w:rsidRDefault="000B1F7A" w:rsidP="000B1F7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lastRenderedPageBreak/>
              <w:t>ком.</w:t>
            </w:r>
          </w:p>
        </w:tc>
        <w:tc>
          <w:tcPr>
            <w:tcW w:w="1275" w:type="dxa"/>
            <w:vAlign w:val="center"/>
          </w:tcPr>
          <w:p w14:paraId="49474A05" w14:textId="0FFF2D21" w:rsidR="000B1F7A" w:rsidRDefault="000B1F7A" w:rsidP="000B1F7A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4EEF785C" w14:textId="77777777" w:rsidR="000B1F7A" w:rsidRPr="00513FB2" w:rsidRDefault="000B1F7A" w:rsidP="000B1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3E93364" w14:textId="77777777" w:rsidR="000B1F7A" w:rsidRPr="00513FB2" w:rsidRDefault="000B1F7A" w:rsidP="000B1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4657898" w14:textId="77777777" w:rsidR="000B1F7A" w:rsidRPr="00513FB2" w:rsidRDefault="000B1F7A" w:rsidP="000B1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3D01CF6" w14:textId="77777777" w:rsidR="000B1F7A" w:rsidRPr="00513FB2" w:rsidRDefault="000B1F7A" w:rsidP="000B1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F4A10" w:rsidRPr="00513FB2" w14:paraId="0D380057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09494B72" w14:textId="338A8E29" w:rsidR="00CF4A10" w:rsidRPr="00CF4A10" w:rsidRDefault="002406CF" w:rsidP="00CF4A1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10</w:t>
            </w:r>
            <w:r w:rsidR="00CF4A1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5BDFFB00" w14:textId="5BCEE06A" w:rsidR="00CF4A10" w:rsidRPr="00513FB2" w:rsidRDefault="00CF4A10" w:rsidP="00CF4A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Безалкохолно газирано пиће       1 l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„COCA COLA“ или  одгов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рајуће</w:t>
            </w:r>
          </w:p>
        </w:tc>
        <w:tc>
          <w:tcPr>
            <w:tcW w:w="1038" w:type="dxa"/>
            <w:vAlign w:val="center"/>
          </w:tcPr>
          <w:p w14:paraId="3AAD1DBF" w14:textId="2A8419A7" w:rsidR="00CF4A10" w:rsidRPr="00513FB2" w:rsidRDefault="00CF4A10" w:rsidP="00CF4A1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1E5AEDB3" w14:textId="772664AE" w:rsidR="00CF4A10" w:rsidRPr="00513FB2" w:rsidRDefault="002406CF" w:rsidP="00CF4A1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="00CF4A10" w:rsidRPr="00513FB2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15DA02E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FD6C860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DD1BF2E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29FF2F2" w14:textId="77777777" w:rsidR="00CF4A10" w:rsidRPr="00513FB2" w:rsidRDefault="00CF4A10" w:rsidP="00CF4A1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6E035473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1386AF7B" w14:textId="32503A04" w:rsidR="000B34E4" w:rsidRPr="00513FB2" w:rsidRDefault="002406CF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074" w:type="dxa"/>
            <w:vAlign w:val="center"/>
          </w:tcPr>
          <w:p w14:paraId="3106C472" w14:textId="2DBAA712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Безалкохолно газирано пиће </w:t>
            </w:r>
            <w:r w:rsidR="002406CF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гб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0,25 l стакло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„COCA COLA“ или  одгов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рајуће</w:t>
            </w:r>
          </w:p>
        </w:tc>
        <w:tc>
          <w:tcPr>
            <w:tcW w:w="1038" w:type="dxa"/>
            <w:vAlign w:val="center"/>
          </w:tcPr>
          <w:p w14:paraId="6BAB1D2E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1E8B70C3" w14:textId="3C3958E2" w:rsidR="000B34E4" w:rsidRPr="002406CF" w:rsidRDefault="002A1C9C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1134" w:type="dxa"/>
          </w:tcPr>
          <w:p w14:paraId="6671B6D7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3803351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83D82C4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ACE78F6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57B0F426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10CBACE0" w14:textId="5E478B13" w:rsidR="000B34E4" w:rsidRPr="00513FB2" w:rsidRDefault="00D30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2</w:t>
            </w:r>
            <w:r w:rsidR="000B34E4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70B3D2D5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Безалкохолно газирано пиће 0,25 l стакло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„COCA COLA“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ZERO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ли  одгов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а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рајуће</w:t>
            </w:r>
          </w:p>
        </w:tc>
        <w:tc>
          <w:tcPr>
            <w:tcW w:w="1038" w:type="dxa"/>
            <w:vAlign w:val="center"/>
          </w:tcPr>
          <w:p w14:paraId="3DAC1DD4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0F012FF3" w14:textId="348BB152" w:rsidR="000B34E4" w:rsidRPr="002406CF" w:rsidRDefault="00332411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2</w:t>
            </w:r>
            <w:r w:rsidR="002406CF">
              <w:rPr>
                <w:rFonts w:cs="Arial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34" w:type="dxa"/>
          </w:tcPr>
          <w:p w14:paraId="3B994044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1433305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A08F0C8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409D159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0BC3BB57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3A932976" w14:textId="74F92BA5" w:rsidR="000B34E4" w:rsidRPr="00513FB2" w:rsidRDefault="00D30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3</w:t>
            </w:r>
            <w:r w:rsidR="000B34E4"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074" w:type="dxa"/>
            <w:vAlign w:val="center"/>
          </w:tcPr>
          <w:p w14:paraId="3AAA7952" w14:textId="77777777" w:rsidR="000B34E4" w:rsidRPr="00513FB2" w:rsidRDefault="000B34E4" w:rsidP="00B95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Воћни сок црна рибизла 100% 1 l</w:t>
            </w:r>
            <w:r w:rsidR="00B95DE7"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„NEXT“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ли одговарајуће</w:t>
            </w:r>
          </w:p>
        </w:tc>
        <w:tc>
          <w:tcPr>
            <w:tcW w:w="1038" w:type="dxa"/>
            <w:vAlign w:val="center"/>
          </w:tcPr>
          <w:p w14:paraId="38FD1662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60506E0A" w14:textId="23D30DBE" w:rsidR="000B34E4" w:rsidRPr="00D304E4" w:rsidRDefault="002A1C9C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134" w:type="dxa"/>
          </w:tcPr>
          <w:p w14:paraId="089A5791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41E18AA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1A4F412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03426DD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462D8A00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6EF69DEB" w14:textId="043759AE" w:rsidR="000B34E4" w:rsidRPr="00513FB2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1</w:t>
            </w:r>
            <w:r w:rsidR="00DB48AF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  <w:r w:rsidR="00B95DE7" w:rsidRPr="00513F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06152BBF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Воћни сок бресква 100% 1 l</w:t>
            </w:r>
          </w:p>
          <w:p w14:paraId="753BFD19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NEXT“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ли одговарајуће</w:t>
            </w:r>
          </w:p>
        </w:tc>
        <w:tc>
          <w:tcPr>
            <w:tcW w:w="1038" w:type="dxa"/>
            <w:vAlign w:val="center"/>
          </w:tcPr>
          <w:p w14:paraId="1969A990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059AA7FF" w14:textId="79B3DAB8" w:rsidR="000B34E4" w:rsidRPr="00DB48AF" w:rsidRDefault="003C16DF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24</w:t>
            </w:r>
          </w:p>
        </w:tc>
        <w:tc>
          <w:tcPr>
            <w:tcW w:w="1134" w:type="dxa"/>
          </w:tcPr>
          <w:p w14:paraId="192B9B56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8F2E079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89A5E91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52ACDFF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47ACAAA9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5C13FE16" w14:textId="4D355BD3" w:rsidR="000B34E4" w:rsidRPr="00513FB2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1</w:t>
            </w:r>
            <w:r w:rsidR="00DB48AF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="00B95DE7" w:rsidRPr="00513F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060774E7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Воћни сок наранџа 100% 1 l</w:t>
            </w:r>
          </w:p>
          <w:p w14:paraId="671C6C66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„NEXT“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или одговарајуће</w:t>
            </w:r>
          </w:p>
        </w:tc>
        <w:tc>
          <w:tcPr>
            <w:tcW w:w="1038" w:type="dxa"/>
            <w:vAlign w:val="center"/>
          </w:tcPr>
          <w:p w14:paraId="487784E2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2C31A74C" w14:textId="768EA3B6" w:rsidR="000B34E4" w:rsidRPr="00D304E4" w:rsidRDefault="003C16DF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60</w:t>
            </w:r>
          </w:p>
        </w:tc>
        <w:tc>
          <w:tcPr>
            <w:tcW w:w="1134" w:type="dxa"/>
          </w:tcPr>
          <w:p w14:paraId="07EBD63F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D86D4DF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8A172BD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4BB7CBA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79C9F042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461BECFC" w14:textId="7C3EDD89" w:rsidR="000B34E4" w:rsidRPr="00513FB2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1</w:t>
            </w:r>
            <w:r w:rsidR="00DB48AF"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  <w:r w:rsidR="00B95DE7" w:rsidRPr="00513F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74" w:type="dxa"/>
            <w:vAlign w:val="center"/>
          </w:tcPr>
          <w:p w14:paraId="385F6659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Црвено вино 0,75 l</w:t>
            </w:r>
          </w:p>
          <w:p w14:paraId="3EE64644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„ЦАР ЛАЗАР“, „ЦАРИЦА МИЛИЦА“ или одговарајуће</w:t>
            </w:r>
          </w:p>
        </w:tc>
        <w:tc>
          <w:tcPr>
            <w:tcW w:w="1038" w:type="dxa"/>
            <w:vAlign w:val="center"/>
          </w:tcPr>
          <w:p w14:paraId="232261B1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  <w:p w14:paraId="790A859C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B4A85C" w14:textId="3799C100" w:rsidR="000B34E4" w:rsidRPr="00513FB2" w:rsidRDefault="00DB48AF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1</w:t>
            </w:r>
            <w:r w:rsidR="000C5452" w:rsidRPr="00513FB2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4ABA078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7380DA3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C6FEB3A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C9FCEB5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2369913B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3EE41A74" w14:textId="6A1D089A" w:rsidR="000B34E4" w:rsidRPr="00513FB2" w:rsidRDefault="000B34E4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1</w:t>
            </w:r>
            <w:r w:rsidR="00D542FF">
              <w:rPr>
                <w:rFonts w:ascii="Times New Roman" w:hAnsi="Times New Roman"/>
                <w:sz w:val="24"/>
                <w:szCs w:val="24"/>
                <w:lang w:val="sr-Cyrl-RS"/>
              </w:rPr>
              <w:t>7</w:t>
            </w:r>
            <w:r w:rsidR="00B95DE7"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4FD7B399" w14:textId="77777777" w:rsidR="000B34E4" w:rsidRPr="00513FB2" w:rsidRDefault="000B34E4" w:rsidP="00B95D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Ал</w:t>
            </w:r>
            <w:r w:rsidR="00B95DE7"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к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охолно пиће „ВИЊАК</w:t>
            </w:r>
            <w:r w:rsidR="000C5452"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5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“ 0,7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l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у кутији „РУБИН“ или одговарајуће</w:t>
            </w:r>
          </w:p>
        </w:tc>
        <w:tc>
          <w:tcPr>
            <w:tcW w:w="1038" w:type="dxa"/>
            <w:vAlign w:val="center"/>
          </w:tcPr>
          <w:p w14:paraId="2111DE29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45847BBF" w14:textId="17743388" w:rsidR="000B34E4" w:rsidRPr="00D542FF" w:rsidRDefault="006842D8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1134" w:type="dxa"/>
          </w:tcPr>
          <w:p w14:paraId="068C38B7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C686E4A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D5BF45B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BBA4158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399EA6E8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23F54A1E" w14:textId="3243A8A6" w:rsidR="000B34E4" w:rsidRPr="00513FB2" w:rsidRDefault="00531B00" w:rsidP="000B34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7D1414">
              <w:rPr>
                <w:rFonts w:ascii="Times New Roman" w:hAnsi="Times New Roman"/>
                <w:sz w:val="24"/>
                <w:szCs w:val="24"/>
                <w:lang w:val="sr-Cyrl-RS"/>
              </w:rPr>
              <w:t>8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142937E5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Алкохолно пиће ВИЉАМОВКА 0,7 l у кутији „TAKOVO“или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одговарајуће</w:t>
            </w:r>
          </w:p>
        </w:tc>
        <w:tc>
          <w:tcPr>
            <w:tcW w:w="1038" w:type="dxa"/>
            <w:vAlign w:val="center"/>
          </w:tcPr>
          <w:p w14:paraId="0C51FB40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40207C6C" w14:textId="29B7566F" w:rsidR="000B34E4" w:rsidRPr="00D542FF" w:rsidRDefault="006842D8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1134" w:type="dxa"/>
          </w:tcPr>
          <w:p w14:paraId="39522196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EDF55FB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8F23388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EAFCED4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B34E4" w:rsidRPr="00513FB2" w14:paraId="446D263D" w14:textId="77777777" w:rsidTr="00531B00">
        <w:trPr>
          <w:trHeight w:val="805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675F0EB" w14:textId="51C96B4A" w:rsidR="000B34E4" w:rsidRPr="00513FB2" w:rsidRDefault="00531B00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="007D1414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774DF724" w14:textId="77777777" w:rsidR="003C16DF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Алкохолно пиће ВИСКИ</w:t>
            </w:r>
          </w:p>
          <w:p w14:paraId="45A82AA8" w14:textId="03DAADE6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1 l</w:t>
            </w:r>
          </w:p>
          <w:p w14:paraId="5F794D37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„BALLANTINES“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или одговарајуће</w:t>
            </w:r>
          </w:p>
        </w:tc>
        <w:tc>
          <w:tcPr>
            <w:tcW w:w="1038" w:type="dxa"/>
            <w:vAlign w:val="center"/>
          </w:tcPr>
          <w:p w14:paraId="4B941D2F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0C3064A0" w14:textId="77777777" w:rsidR="000B34E4" w:rsidRPr="00513FB2" w:rsidRDefault="000B34E4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7910BB8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27B5128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FE55807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C6EDEFA" w14:textId="77777777" w:rsidR="000B34E4" w:rsidRPr="00513FB2" w:rsidRDefault="000B34E4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0C5452" w:rsidRPr="00513FB2" w14:paraId="297CE169" w14:textId="77777777" w:rsidTr="00531B00">
        <w:trPr>
          <w:trHeight w:val="805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A60D119" w14:textId="28ED17DB" w:rsidR="000C5452" w:rsidRPr="00513FB2" w:rsidRDefault="007D1414" w:rsidP="00B95D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="00531B00"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5F4264E0" w14:textId="77777777" w:rsidR="000C5452" w:rsidRPr="00513FB2" w:rsidRDefault="000C5452" w:rsidP="000C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Алкохолно пиће ВИСКИ   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0,7 l</w:t>
            </w:r>
          </w:p>
          <w:p w14:paraId="1124D971" w14:textId="77777777" w:rsidR="000C5452" w:rsidRPr="00513FB2" w:rsidRDefault="000C5452" w:rsidP="000C5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„JACK DANIELS“ 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1038" w:type="dxa"/>
            <w:vAlign w:val="center"/>
          </w:tcPr>
          <w:p w14:paraId="4DB68563" w14:textId="77777777" w:rsidR="000C5452" w:rsidRPr="00513FB2" w:rsidRDefault="00513FB2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6E280FC9" w14:textId="77777777" w:rsidR="000C5452" w:rsidRPr="00513FB2" w:rsidRDefault="000C5452" w:rsidP="000B34E4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513FB2">
              <w:rPr>
                <w:rFonts w:cs="Arial"/>
                <w:color w:val="00000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134" w:type="dxa"/>
          </w:tcPr>
          <w:p w14:paraId="11F296A5" w14:textId="77777777" w:rsidR="000C5452" w:rsidRPr="00513FB2" w:rsidRDefault="000C5452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289FEE7" w14:textId="77777777" w:rsidR="000C5452" w:rsidRPr="00513FB2" w:rsidRDefault="000C5452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30497EC" w14:textId="77777777" w:rsidR="000C5452" w:rsidRPr="00513FB2" w:rsidRDefault="000C5452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244EE76" w14:textId="77777777" w:rsidR="000C5452" w:rsidRPr="00513FB2" w:rsidRDefault="000C5452" w:rsidP="000B34E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B00" w:rsidRPr="00513FB2" w14:paraId="7D20349A" w14:textId="77777777" w:rsidTr="00531B00">
        <w:trPr>
          <w:trHeight w:val="805"/>
        </w:trPr>
        <w:tc>
          <w:tcPr>
            <w:tcW w:w="850" w:type="dxa"/>
            <w:vAlign w:val="center"/>
          </w:tcPr>
          <w:p w14:paraId="36E049FF" w14:textId="6AAE7E93" w:rsidR="00531B00" w:rsidRPr="00513FB2" w:rsidRDefault="007D1414" w:rsidP="00531B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1</w:t>
            </w:r>
            <w:r w:rsidR="00531B00"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558385BD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 xml:space="preserve">Алкохолно пиће ВИСКИ    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0,75 l</w:t>
            </w:r>
          </w:p>
          <w:p w14:paraId="31AE9627" w14:textId="77777777" w:rsidR="00531B00" w:rsidRPr="00513FB2" w:rsidRDefault="00531B00" w:rsidP="00513F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„</w:t>
            </w:r>
            <w:r w:rsidRPr="00513FB2">
              <w:rPr>
                <w:rFonts w:ascii="Times New Roman" w:hAnsi="Times New Roman"/>
                <w:sz w:val="24"/>
                <w:szCs w:val="24"/>
                <w:lang w:val="sr-Latn-RS"/>
              </w:rPr>
              <w:t>CHIVAS REGAL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“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12,</w:t>
            </w:r>
            <w:r w:rsidR="00513FB2" w:rsidRPr="00513FB2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0</w:t>
            </w:r>
            <w:r w:rsidR="00513FB2" w:rsidRPr="00513FB2">
              <w:rPr>
                <w:rFonts w:ascii="Times New Roman" w:hAnsi="Times New Roman"/>
                <w:sz w:val="24"/>
                <w:szCs w:val="24"/>
                <w:lang w:val="sr-Latn-RS"/>
              </w:rPr>
              <w:t>,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7 </w:t>
            </w:r>
            <w:r w:rsidRPr="00513FB2">
              <w:rPr>
                <w:rFonts w:ascii="Times New Roman" w:hAnsi="Times New Roman"/>
                <w:sz w:val="24"/>
                <w:szCs w:val="24"/>
                <w:lang w:val="sr-Latn-RS"/>
              </w:rPr>
              <w:t>l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или одговарајуће</w:t>
            </w:r>
          </w:p>
        </w:tc>
        <w:tc>
          <w:tcPr>
            <w:tcW w:w="1038" w:type="dxa"/>
            <w:vAlign w:val="center"/>
          </w:tcPr>
          <w:p w14:paraId="11C31EA0" w14:textId="77777777" w:rsidR="00531B00" w:rsidRPr="00513FB2" w:rsidRDefault="00513FB2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057AAC68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E34C1CF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8FC0C99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87C20B9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D003C90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B00" w:rsidRPr="00513FB2" w14:paraId="57C5C68A" w14:textId="77777777" w:rsidTr="00531B00">
        <w:trPr>
          <w:trHeight w:val="805"/>
        </w:trPr>
        <w:tc>
          <w:tcPr>
            <w:tcW w:w="850" w:type="dxa"/>
            <w:vAlign w:val="center"/>
          </w:tcPr>
          <w:p w14:paraId="578F0569" w14:textId="657F38D8" w:rsidR="00531B00" w:rsidRPr="00513FB2" w:rsidRDefault="007D1414" w:rsidP="00531B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2</w:t>
            </w:r>
            <w:r w:rsidR="00531B00"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24CF6496" w14:textId="77777777" w:rsidR="00531B00" w:rsidRPr="00513FB2" w:rsidRDefault="00531B00" w:rsidP="00531B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Алкохолно пиће „ГОРКИ ЛИСТ“, 1 </w:t>
            </w:r>
            <w:r w:rsidRPr="00513FB2">
              <w:rPr>
                <w:rFonts w:ascii="Times New Roman" w:hAnsi="Times New Roman"/>
                <w:sz w:val="24"/>
                <w:szCs w:val="24"/>
                <w:lang w:val="sr-Latn-RS"/>
              </w:rPr>
              <w:t>l</w:t>
            </w:r>
            <w:r w:rsidR="00513FB2"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одговарајуће</w:t>
            </w:r>
            <w:r w:rsidR="00513FB2" w:rsidRPr="00513FB2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038" w:type="dxa"/>
            <w:vAlign w:val="center"/>
          </w:tcPr>
          <w:p w14:paraId="4352A75B" w14:textId="77777777" w:rsidR="00531B00" w:rsidRPr="00513FB2" w:rsidRDefault="00513FB2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54EB383B" w14:textId="2DB87A1D" w:rsidR="00531B00" w:rsidRPr="00513FB2" w:rsidRDefault="003C16DF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134" w:type="dxa"/>
          </w:tcPr>
          <w:p w14:paraId="5ED91808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97BDAA0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F7EFF4C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614D1EA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B00" w:rsidRPr="00513FB2" w14:paraId="2C7A802A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036765B5" w14:textId="1689B2F1" w:rsidR="00531B00" w:rsidRPr="00513FB2" w:rsidRDefault="00531B00" w:rsidP="00531B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2</w:t>
            </w:r>
            <w:r w:rsidR="007D1414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30B56FDA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Чај НАНА „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FRUCTUS“ или одговарајуће</w:t>
            </w:r>
          </w:p>
        </w:tc>
        <w:tc>
          <w:tcPr>
            <w:tcW w:w="1038" w:type="dxa"/>
            <w:vAlign w:val="center"/>
          </w:tcPr>
          <w:p w14:paraId="3B90C048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3B2D6BF0" w14:textId="76453FE8" w:rsidR="00531B00" w:rsidRPr="00513FB2" w:rsidRDefault="003C16DF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lang w:val="sr-Cyrl-RS"/>
              </w:rPr>
              <w:t>2</w:t>
            </w:r>
            <w:r w:rsidR="00531B00" w:rsidRPr="00513FB2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892B199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0EB42B81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0F59D13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997B7FE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B00" w:rsidRPr="00513FB2" w14:paraId="2D997DDD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72938C85" w14:textId="77777777" w:rsidR="00531B00" w:rsidRPr="00513FB2" w:rsidRDefault="00531B00" w:rsidP="00531B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2182AC2D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Чај КАМИЛИЦА „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FRUCTUS“ или одговарајуће</w:t>
            </w:r>
          </w:p>
        </w:tc>
        <w:tc>
          <w:tcPr>
            <w:tcW w:w="1038" w:type="dxa"/>
            <w:vAlign w:val="center"/>
          </w:tcPr>
          <w:p w14:paraId="2D13F684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71E4FA52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786409DB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0DB1051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5F0DD3B5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307FB041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B00" w:rsidRPr="00513FB2" w14:paraId="64ACDB9E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747E4F5D" w14:textId="77777777" w:rsidR="00531B00" w:rsidRPr="00513FB2" w:rsidRDefault="00531B00" w:rsidP="00531B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25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074" w:type="dxa"/>
            <w:vAlign w:val="center"/>
          </w:tcPr>
          <w:p w14:paraId="2CB798F3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Чај ЗЕЛЕНИ СА ЛИМУНОМ „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FRUCTUS“ или одговарајуће</w:t>
            </w:r>
          </w:p>
        </w:tc>
        <w:tc>
          <w:tcPr>
            <w:tcW w:w="1038" w:type="dxa"/>
            <w:vAlign w:val="center"/>
          </w:tcPr>
          <w:p w14:paraId="1A7366FD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5842C10A" w14:textId="17F6FDD6" w:rsidR="00531B00" w:rsidRPr="00513FB2" w:rsidRDefault="004C0CE3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  <w:r w:rsidR="00531B00" w:rsidRPr="00513FB2">
              <w:rPr>
                <w:rFonts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3F48144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60FBF02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51F7722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632A3129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B00" w:rsidRPr="00513FB2" w14:paraId="0B8EC443" w14:textId="77777777" w:rsidTr="00531B00">
        <w:trPr>
          <w:trHeight w:val="347"/>
        </w:trPr>
        <w:tc>
          <w:tcPr>
            <w:tcW w:w="850" w:type="dxa"/>
            <w:vAlign w:val="center"/>
          </w:tcPr>
          <w:p w14:paraId="5672218D" w14:textId="77777777" w:rsidR="00531B00" w:rsidRPr="00513FB2" w:rsidRDefault="00531B00" w:rsidP="00531B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3074" w:type="dxa"/>
            <w:vAlign w:val="center"/>
          </w:tcPr>
          <w:p w14:paraId="737E004D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513FB2">
              <w:rPr>
                <w:rFonts w:ascii="Times New Roman" w:hAnsi="Times New Roman"/>
                <w:sz w:val="24"/>
                <w:szCs w:val="24"/>
              </w:rPr>
              <w:t>Чај НАРАНЏА-ЂУМБИР</w:t>
            </w:r>
            <w:r w:rsidRPr="00513FB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>„</w:t>
            </w:r>
            <w:r w:rsidRPr="00513FB2">
              <w:rPr>
                <w:rFonts w:ascii="Times New Roman" w:hAnsi="Times New Roman"/>
                <w:sz w:val="24"/>
                <w:szCs w:val="24"/>
                <w:lang w:val="sr-Latn-CS"/>
              </w:rPr>
              <w:t>FRUCTUS“ или одговарајуће</w:t>
            </w:r>
          </w:p>
        </w:tc>
        <w:tc>
          <w:tcPr>
            <w:tcW w:w="1038" w:type="dxa"/>
            <w:vAlign w:val="center"/>
          </w:tcPr>
          <w:p w14:paraId="43DE8142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ком.</w:t>
            </w:r>
          </w:p>
        </w:tc>
        <w:tc>
          <w:tcPr>
            <w:tcW w:w="1275" w:type="dxa"/>
            <w:vAlign w:val="center"/>
          </w:tcPr>
          <w:p w14:paraId="4A11A169" w14:textId="77777777" w:rsidR="00531B00" w:rsidRPr="00513FB2" w:rsidRDefault="00531B00" w:rsidP="00531B00">
            <w:pPr>
              <w:spacing w:after="0" w:line="24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13FB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216A0A38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7C16CE59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11F71B87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4FE7D2CC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31B00" w:rsidRPr="00513FB2" w14:paraId="2C630C9F" w14:textId="77777777" w:rsidTr="00531B00">
        <w:trPr>
          <w:trHeight w:val="347"/>
        </w:trPr>
        <w:tc>
          <w:tcPr>
            <w:tcW w:w="8505" w:type="dxa"/>
            <w:gridSpan w:val="6"/>
            <w:vAlign w:val="center"/>
          </w:tcPr>
          <w:p w14:paraId="1419D40D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       УКУПНО</w:t>
            </w:r>
            <w:r w:rsidRPr="00513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3FB2">
              <w:rPr>
                <w:rFonts w:ascii="Times New Roman" w:hAnsi="Times New Roman"/>
                <w:sz w:val="24"/>
                <w:szCs w:val="24"/>
                <w:lang w:val="sr-Cyrl-CS"/>
              </w:rPr>
              <w:t>ЗА УПЛАТУ:</w:t>
            </w:r>
          </w:p>
        </w:tc>
        <w:tc>
          <w:tcPr>
            <w:tcW w:w="1134" w:type="dxa"/>
          </w:tcPr>
          <w:p w14:paraId="3DE8A6FA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14:paraId="215A9DC3" w14:textId="77777777" w:rsidR="00531B00" w:rsidRPr="00513FB2" w:rsidRDefault="00531B00" w:rsidP="00531B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14:paraId="3E5FEB0D" w14:textId="0BE49DB5" w:rsidR="00132C44" w:rsidRDefault="00132C44" w:rsidP="00132C44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НАПОМЕНА: </w:t>
      </w:r>
      <w:r>
        <w:rPr>
          <w:rFonts w:ascii="Times New Roman" w:hAnsi="Times New Roman"/>
          <w:lang w:val="sr-Cyrl-CS"/>
        </w:rPr>
        <w:t xml:space="preserve">Понуда је одговарајућа уколико садржи све тражене производе. </w:t>
      </w:r>
    </w:p>
    <w:p w14:paraId="00C9341C" w14:textId="2AFB714C" w:rsidR="00132C44" w:rsidRDefault="00132C44" w:rsidP="00132C44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ru-RU"/>
        </w:rPr>
        <w:t>Исказане количине су планиране потребе до 31.12.202</w:t>
      </w:r>
      <w:r w:rsidR="00C70045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године или до утрошка расположивих средстава за ову намену.</w:t>
      </w:r>
    </w:p>
    <w:p w14:paraId="41E0B63E" w14:textId="77777777" w:rsidR="00132C44" w:rsidRDefault="00132C44" w:rsidP="00132C4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- Испорука исказаних количина ће се вршити сукцесивно у току текуће године,  </w:t>
      </w:r>
      <w:r>
        <w:rPr>
          <w:rFonts w:ascii="Times New Roman" w:hAnsi="Times New Roman"/>
          <w:lang w:val="sr-Cyrl-CS"/>
        </w:rPr>
        <w:t xml:space="preserve"> највише </w:t>
      </w:r>
      <w:r>
        <w:rPr>
          <w:rFonts w:ascii="Times New Roman" w:hAnsi="Times New Roman"/>
          <w:lang w:val="sr-Cyrl-RS"/>
        </w:rPr>
        <w:t>2 (два) пута</w:t>
      </w:r>
      <w:r>
        <w:rPr>
          <w:rFonts w:ascii="Times New Roman" w:hAnsi="Times New Roman"/>
          <w:lang w:val="sr-Cyrl-CS"/>
        </w:rPr>
        <w:t xml:space="preserve"> месечно у року не дужем од 3 радна дана од дана пријема наруџбенице са исказаним количинама</w:t>
      </w:r>
      <w:r>
        <w:rPr>
          <w:rFonts w:ascii="Times New Roman" w:hAnsi="Times New Roman"/>
        </w:rPr>
        <w:t>.</w:t>
      </w:r>
    </w:p>
    <w:p w14:paraId="64BC3879" w14:textId="77777777" w:rsidR="00132C44" w:rsidRDefault="00132C44" w:rsidP="00132C44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требно је да артикли, у моменту испоруке, имају рок трајања који није краћи од 6 месеца.</w:t>
      </w:r>
    </w:p>
    <w:p w14:paraId="23CF57FE" w14:textId="77777777" w:rsidR="00132C44" w:rsidRDefault="00132C44" w:rsidP="00132C44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отребно је да квалитет за испоручена добра-одговара уобичајеним стандардима квалитета за сваки наведени артикал, коју омогућавају да роба буде стављена на тржиште. </w:t>
      </w:r>
    </w:p>
    <w:p w14:paraId="646F8389" w14:textId="77777777" w:rsidR="00132C44" w:rsidRDefault="00132C44" w:rsidP="00132C44">
      <w:pPr>
        <w:spacing w:after="0" w:line="240" w:lineRule="auto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Понуђач гарантује, самим подношењем понуде, да добра која испоручује по овој набавци испуњавају све важеће захтеве поводом квалитета и захтеваног рока трајања сваког појединог артикла, код којих уобичајено постоји рок трајања.</w:t>
      </w:r>
    </w:p>
    <w:p w14:paraId="25161DED" w14:textId="6FDB352A" w:rsidR="00132C44" w:rsidRPr="00D4249A" w:rsidRDefault="00132C44" w:rsidP="00132C44">
      <w:pPr>
        <w:spacing w:after="0" w:line="240" w:lineRule="auto"/>
        <w:jc w:val="both"/>
        <w:rPr>
          <w:rFonts w:ascii="Times New Roman" w:hAnsi="Times New Roman"/>
          <w:iCs/>
          <w:lang w:val="sr-Cyrl-RS"/>
        </w:rPr>
      </w:pPr>
      <w:r>
        <w:rPr>
          <w:rFonts w:ascii="Times New Roman" w:hAnsi="Times New Roman"/>
          <w:lang w:val="sr-Cyrl-CS"/>
        </w:rPr>
        <w:t>Место испоруке</w:t>
      </w:r>
      <w:r>
        <w:rPr>
          <w:rFonts w:ascii="Times New Roman" w:hAnsi="Times New Roman"/>
          <w:iCs/>
          <w:lang w:val="ru-RU"/>
        </w:rPr>
        <w:t xml:space="preserve"> Зграда Градске управе града Бора, Ул. Моше Пијаде бр. 3</w:t>
      </w:r>
      <w:r>
        <w:rPr>
          <w:rFonts w:ascii="Times New Roman" w:hAnsi="Times New Roman"/>
          <w:lang w:val="sr-Cyrl-CS"/>
        </w:rPr>
        <w:t xml:space="preserve">, у </w:t>
      </w:r>
      <w:r>
        <w:rPr>
          <w:rFonts w:ascii="Times New Roman" w:hAnsi="Times New Roman"/>
          <w:iCs/>
          <w:lang w:val="sr-Latn-RS"/>
        </w:rPr>
        <w:t>бифеу кабинета градоначелника</w:t>
      </w:r>
      <w:r>
        <w:rPr>
          <w:rFonts w:ascii="Times New Roman" w:hAnsi="Times New Roman"/>
          <w:iCs/>
          <w:lang w:val="sr-Cyrl-RS"/>
        </w:rPr>
        <w:t>,</w:t>
      </w:r>
      <w:r>
        <w:rPr>
          <w:rFonts w:ascii="Times New Roman" w:hAnsi="Times New Roman"/>
          <w:lang w:val="sr-Cyrl-CS"/>
        </w:rPr>
        <w:t xml:space="preserve"> л</w:t>
      </w:r>
      <w:r>
        <w:rPr>
          <w:rFonts w:ascii="Times New Roman" w:hAnsi="Times New Roman"/>
          <w:iCs/>
          <w:lang w:val="ru-RU"/>
        </w:rPr>
        <w:t xml:space="preserve">ице задужено од стране Наручиоца за праћење реализације овог уговора и за пријем, преглед и контролу добара  је </w:t>
      </w:r>
      <w:r>
        <w:rPr>
          <w:rFonts w:ascii="Times New Roman" w:hAnsi="Times New Roman"/>
          <w:iCs/>
          <w:lang w:val="sr-Latn-RS"/>
        </w:rPr>
        <w:t>кафе куварица у бифеу кабинета градоначелника</w:t>
      </w:r>
      <w:r w:rsidR="00D4249A">
        <w:rPr>
          <w:rFonts w:ascii="Times New Roman" w:hAnsi="Times New Roman"/>
          <w:iCs/>
          <w:lang w:val="sr-Cyrl-RS"/>
        </w:rPr>
        <w:t xml:space="preserve"> Данијела Николић</w:t>
      </w:r>
      <w:r>
        <w:rPr>
          <w:rFonts w:ascii="Times New Roman" w:hAnsi="Times New Roman"/>
          <w:iCs/>
          <w:lang w:val="sr-Latn-RS"/>
        </w:rPr>
        <w:t>.</w:t>
      </w:r>
      <w:r w:rsidR="00D4249A">
        <w:rPr>
          <w:rFonts w:ascii="Times New Roman" w:hAnsi="Times New Roman"/>
          <w:iCs/>
          <w:lang w:val="sr-Cyrl-RS"/>
        </w:rPr>
        <w:t xml:space="preserve">  </w:t>
      </w:r>
    </w:p>
    <w:p w14:paraId="5C86C9F0" w14:textId="77777777" w:rsidR="00132C44" w:rsidRDefault="00132C44" w:rsidP="00132C44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lang w:val="sr-Cyrl-CS"/>
        </w:rPr>
        <w:t xml:space="preserve">Рок плаћања </w:t>
      </w:r>
      <w:r>
        <w:rPr>
          <w:rFonts w:ascii="Times New Roman" w:hAnsi="Times New Roman"/>
          <w:sz w:val="24"/>
          <w:szCs w:val="24"/>
          <w:lang w:val="sr-Cyrl-CS"/>
        </w:rPr>
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</w:r>
      <w:r>
        <w:rPr>
          <w:rFonts w:ascii="Times New Roman" w:hAnsi="Times New Roman"/>
          <w:sz w:val="24"/>
          <w:szCs w:val="24"/>
          <w:lang w:val="sr-Cyrl-RS"/>
        </w:rPr>
        <w:t xml:space="preserve">, у законском року од </w:t>
      </w:r>
      <w:r>
        <w:rPr>
          <w:rFonts w:ascii="Times New Roman" w:hAnsi="Times New Roman"/>
          <w:sz w:val="24"/>
          <w:szCs w:val="24"/>
          <w:lang w:val="sr-Cyrl-CS"/>
        </w:rPr>
        <w:t xml:space="preserve">45 (четрдесетпет) дана. </w:t>
      </w:r>
    </w:p>
    <w:p w14:paraId="39FDE8E9" w14:textId="219276DB" w:rsidR="00132C44" w:rsidRDefault="00132C44" w:rsidP="00132C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Рачун-отпремница мора бити оверена од стране задуженог лица наручиоца и као таква се прилаже уз рачун кроз систем е-фактура.      </w:t>
      </w:r>
    </w:p>
    <w:p w14:paraId="252D5F40" w14:textId="77777777" w:rsidR="00132C44" w:rsidRDefault="00132C44" w:rsidP="003509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56CB9305" w14:textId="77777777" w:rsidR="00132C44" w:rsidRDefault="00132C44" w:rsidP="003509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560A16A" w14:textId="58ABEDB8" w:rsidR="00FA2188" w:rsidRPr="00CF50C3" w:rsidRDefault="00FA2188" w:rsidP="003509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0C3">
        <w:rPr>
          <w:rFonts w:ascii="Times New Roman" w:hAnsi="Times New Roman"/>
          <w:sz w:val="24"/>
          <w:szCs w:val="24"/>
          <w:lang w:val="sr-Cyrl-CS"/>
        </w:rPr>
        <w:t>Место</w:t>
      </w:r>
      <w:r w:rsidRPr="00CF50C3">
        <w:rPr>
          <w:rFonts w:ascii="Times New Roman" w:hAnsi="Times New Roman"/>
          <w:sz w:val="24"/>
          <w:szCs w:val="24"/>
        </w:rPr>
        <w:t>:</w:t>
      </w:r>
      <w:r w:rsidRPr="00CF50C3"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  <w:t>Понуђач</w:t>
      </w:r>
    </w:p>
    <w:p w14:paraId="371D1B60" w14:textId="77777777" w:rsidR="00FA2188" w:rsidRPr="00CF50C3" w:rsidRDefault="00FA2188" w:rsidP="00FA2188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14:paraId="72B010BB" w14:textId="77777777" w:rsidR="00FA2188" w:rsidRPr="00CF50C3" w:rsidRDefault="00FA2188" w:rsidP="00FA2188">
      <w:pPr>
        <w:spacing w:after="0" w:line="240" w:lineRule="auto"/>
        <w:rPr>
          <w:sz w:val="24"/>
          <w:szCs w:val="24"/>
        </w:rPr>
      </w:pPr>
      <w:r w:rsidRPr="00CF50C3">
        <w:rPr>
          <w:rFonts w:ascii="Times New Roman" w:hAnsi="Times New Roman"/>
          <w:sz w:val="24"/>
          <w:szCs w:val="24"/>
          <w:lang w:val="sr-Cyrl-CS"/>
        </w:rPr>
        <w:t>Датум</w:t>
      </w:r>
      <w:r w:rsidRPr="00CF50C3">
        <w:rPr>
          <w:rFonts w:ascii="Times New Roman" w:hAnsi="Times New Roman"/>
          <w:sz w:val="24"/>
          <w:szCs w:val="24"/>
          <w:lang w:val="sr-Latn-CS"/>
        </w:rPr>
        <w:t>:</w:t>
      </w:r>
      <w:r w:rsidRPr="00CF50C3"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</w:r>
      <w:r w:rsidRPr="00CF50C3">
        <w:rPr>
          <w:rFonts w:ascii="Times New Roman" w:hAnsi="Times New Roman"/>
          <w:sz w:val="24"/>
          <w:szCs w:val="24"/>
          <w:lang w:val="sr-Cyrl-CS"/>
        </w:rPr>
        <w:tab/>
        <w:t>___________________</w:t>
      </w:r>
      <w:r w:rsidRPr="00CF50C3">
        <w:rPr>
          <w:sz w:val="24"/>
          <w:szCs w:val="24"/>
        </w:rPr>
        <w:t xml:space="preserve"> </w:t>
      </w:r>
    </w:p>
    <w:p w14:paraId="677ED47C" w14:textId="77777777" w:rsidR="00FA2188" w:rsidRPr="00CF50C3" w:rsidRDefault="00FA2188" w:rsidP="00FA2188">
      <w:pPr>
        <w:spacing w:after="0" w:line="240" w:lineRule="auto"/>
        <w:rPr>
          <w:sz w:val="24"/>
          <w:szCs w:val="24"/>
        </w:rPr>
      </w:pPr>
    </w:p>
    <w:p w14:paraId="07AA914F" w14:textId="77777777" w:rsidR="00FA2188" w:rsidRPr="00CF50C3" w:rsidRDefault="00FA2188" w:rsidP="00FA2188">
      <w:pPr>
        <w:rPr>
          <w:rFonts w:ascii="Times New Roman" w:hAnsi="Times New Roman"/>
          <w:sz w:val="24"/>
          <w:szCs w:val="24"/>
          <w:lang w:val="sr-Latn-RS"/>
        </w:rPr>
      </w:pPr>
    </w:p>
    <w:p w14:paraId="35954BA2" w14:textId="77777777" w:rsidR="009756C8" w:rsidRPr="00CF50C3" w:rsidRDefault="009756C8" w:rsidP="00FA2188">
      <w:pPr>
        <w:spacing w:after="0" w:line="240" w:lineRule="auto"/>
        <w:rPr>
          <w:sz w:val="24"/>
          <w:szCs w:val="24"/>
        </w:rPr>
      </w:pPr>
    </w:p>
    <w:sectPr w:rsidR="009756C8" w:rsidRPr="00CF50C3" w:rsidSect="0039783A">
      <w:footerReference w:type="default" r:id="rId9"/>
      <w:pgSz w:w="11906" w:h="16838"/>
      <w:pgMar w:top="1260" w:right="1134" w:bottom="10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D4A4F" w14:textId="77777777" w:rsidR="00E35E39" w:rsidRDefault="00E35E39" w:rsidP="00F41C38">
      <w:pPr>
        <w:spacing w:after="0" w:line="240" w:lineRule="auto"/>
      </w:pPr>
      <w:r>
        <w:separator/>
      </w:r>
    </w:p>
  </w:endnote>
  <w:endnote w:type="continuationSeparator" w:id="0">
    <w:p w14:paraId="4EDB0C56" w14:textId="77777777" w:rsidR="00E35E39" w:rsidRDefault="00E35E39" w:rsidP="00F4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EB4E" w14:textId="77777777" w:rsidR="00F41C38" w:rsidRDefault="00F41C38">
    <w:pPr>
      <w:pStyle w:val="Footer"/>
      <w:jc w:val="right"/>
    </w:pPr>
    <w:r>
      <w:rPr>
        <w:lang w:val="sr-Cyrl-RS"/>
      </w:rPr>
      <w:t xml:space="preserve">Страна </w:t>
    </w:r>
    <w:sdt>
      <w:sdtPr>
        <w:id w:val="-695845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C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3F6F7DD" w14:textId="77777777" w:rsidR="00F41C38" w:rsidRDefault="00F41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1AFC" w14:textId="77777777" w:rsidR="00E35E39" w:rsidRDefault="00E35E39" w:rsidP="00F41C38">
      <w:pPr>
        <w:spacing w:after="0" w:line="240" w:lineRule="auto"/>
      </w:pPr>
      <w:r>
        <w:separator/>
      </w:r>
    </w:p>
  </w:footnote>
  <w:footnote w:type="continuationSeparator" w:id="0">
    <w:p w14:paraId="2DBBF9BD" w14:textId="77777777" w:rsidR="00E35E39" w:rsidRDefault="00E35E39" w:rsidP="00F41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CD6"/>
    <w:rsid w:val="00002A58"/>
    <w:rsid w:val="00013C70"/>
    <w:rsid w:val="000145C8"/>
    <w:rsid w:val="00024846"/>
    <w:rsid w:val="0002665D"/>
    <w:rsid w:val="0004116D"/>
    <w:rsid w:val="00054E11"/>
    <w:rsid w:val="00071DCF"/>
    <w:rsid w:val="000865E4"/>
    <w:rsid w:val="000A7DFF"/>
    <w:rsid w:val="000B080F"/>
    <w:rsid w:val="000B1F7A"/>
    <w:rsid w:val="000B34E4"/>
    <w:rsid w:val="000B68D4"/>
    <w:rsid w:val="000C5452"/>
    <w:rsid w:val="000D2A9E"/>
    <w:rsid w:val="000E7778"/>
    <w:rsid w:val="00106C58"/>
    <w:rsid w:val="001160B0"/>
    <w:rsid w:val="00117CF3"/>
    <w:rsid w:val="00132C44"/>
    <w:rsid w:val="001348D2"/>
    <w:rsid w:val="00134C49"/>
    <w:rsid w:val="00140F7B"/>
    <w:rsid w:val="00143B10"/>
    <w:rsid w:val="00145936"/>
    <w:rsid w:val="0014698E"/>
    <w:rsid w:val="00147260"/>
    <w:rsid w:val="00186BE6"/>
    <w:rsid w:val="00196C23"/>
    <w:rsid w:val="001B3505"/>
    <w:rsid w:val="001C2C4F"/>
    <w:rsid w:val="001C7EDA"/>
    <w:rsid w:val="001D5C5D"/>
    <w:rsid w:val="001E377B"/>
    <w:rsid w:val="001F4D73"/>
    <w:rsid w:val="001F54A4"/>
    <w:rsid w:val="001F7BDC"/>
    <w:rsid w:val="0023171F"/>
    <w:rsid w:val="002406CF"/>
    <w:rsid w:val="00260619"/>
    <w:rsid w:val="00281B4D"/>
    <w:rsid w:val="0028293C"/>
    <w:rsid w:val="002A1C9C"/>
    <w:rsid w:val="002B1EE5"/>
    <w:rsid w:val="002B2439"/>
    <w:rsid w:val="002C4D1C"/>
    <w:rsid w:val="002D03CF"/>
    <w:rsid w:val="002D1A1F"/>
    <w:rsid w:val="002D4F04"/>
    <w:rsid w:val="002E5304"/>
    <w:rsid w:val="002F6ACA"/>
    <w:rsid w:val="0030031B"/>
    <w:rsid w:val="003050C3"/>
    <w:rsid w:val="003173CA"/>
    <w:rsid w:val="00322124"/>
    <w:rsid w:val="00323BC9"/>
    <w:rsid w:val="00324E04"/>
    <w:rsid w:val="00332411"/>
    <w:rsid w:val="00345A3F"/>
    <w:rsid w:val="00347126"/>
    <w:rsid w:val="00347243"/>
    <w:rsid w:val="00350903"/>
    <w:rsid w:val="00351F2D"/>
    <w:rsid w:val="003548C3"/>
    <w:rsid w:val="00356E42"/>
    <w:rsid w:val="003613A2"/>
    <w:rsid w:val="003810C6"/>
    <w:rsid w:val="0039783A"/>
    <w:rsid w:val="003C16DF"/>
    <w:rsid w:val="003C2E46"/>
    <w:rsid w:val="003E356D"/>
    <w:rsid w:val="003F316F"/>
    <w:rsid w:val="003F445D"/>
    <w:rsid w:val="003F4D92"/>
    <w:rsid w:val="0040004B"/>
    <w:rsid w:val="00402BD8"/>
    <w:rsid w:val="00424853"/>
    <w:rsid w:val="0046471E"/>
    <w:rsid w:val="004672D8"/>
    <w:rsid w:val="004810D2"/>
    <w:rsid w:val="004870C9"/>
    <w:rsid w:val="00490783"/>
    <w:rsid w:val="004B7EBA"/>
    <w:rsid w:val="004C0CE3"/>
    <w:rsid w:val="004D63B3"/>
    <w:rsid w:val="004E52D0"/>
    <w:rsid w:val="004F28EB"/>
    <w:rsid w:val="004F2904"/>
    <w:rsid w:val="00513FB2"/>
    <w:rsid w:val="00514EDB"/>
    <w:rsid w:val="00524478"/>
    <w:rsid w:val="00531B00"/>
    <w:rsid w:val="00543A61"/>
    <w:rsid w:val="0055214B"/>
    <w:rsid w:val="0055413A"/>
    <w:rsid w:val="00561E81"/>
    <w:rsid w:val="0056736D"/>
    <w:rsid w:val="005831C5"/>
    <w:rsid w:val="0058661B"/>
    <w:rsid w:val="005867F8"/>
    <w:rsid w:val="00590A86"/>
    <w:rsid w:val="005A6AA0"/>
    <w:rsid w:val="005E234C"/>
    <w:rsid w:val="005F7C9A"/>
    <w:rsid w:val="0062537A"/>
    <w:rsid w:val="0063402E"/>
    <w:rsid w:val="0063418A"/>
    <w:rsid w:val="0064215F"/>
    <w:rsid w:val="00643C75"/>
    <w:rsid w:val="006518FF"/>
    <w:rsid w:val="0066702F"/>
    <w:rsid w:val="006842D8"/>
    <w:rsid w:val="00687445"/>
    <w:rsid w:val="00690DB3"/>
    <w:rsid w:val="006A1378"/>
    <w:rsid w:val="006A2937"/>
    <w:rsid w:val="006A37E5"/>
    <w:rsid w:val="006B2855"/>
    <w:rsid w:val="006B385D"/>
    <w:rsid w:val="006C1428"/>
    <w:rsid w:val="006D2B70"/>
    <w:rsid w:val="007017BA"/>
    <w:rsid w:val="007129FB"/>
    <w:rsid w:val="00716D9B"/>
    <w:rsid w:val="00717E27"/>
    <w:rsid w:val="00717ED1"/>
    <w:rsid w:val="00724A8B"/>
    <w:rsid w:val="007336D0"/>
    <w:rsid w:val="007345AA"/>
    <w:rsid w:val="00742104"/>
    <w:rsid w:val="00744972"/>
    <w:rsid w:val="0074528A"/>
    <w:rsid w:val="00753CD6"/>
    <w:rsid w:val="00756B96"/>
    <w:rsid w:val="0079504C"/>
    <w:rsid w:val="007A3CF8"/>
    <w:rsid w:val="007C03A3"/>
    <w:rsid w:val="007D1414"/>
    <w:rsid w:val="007D7126"/>
    <w:rsid w:val="007E3B4B"/>
    <w:rsid w:val="007E4C25"/>
    <w:rsid w:val="007E75A7"/>
    <w:rsid w:val="007F465E"/>
    <w:rsid w:val="008038E4"/>
    <w:rsid w:val="008043DE"/>
    <w:rsid w:val="0080794A"/>
    <w:rsid w:val="00823CE0"/>
    <w:rsid w:val="00824FB5"/>
    <w:rsid w:val="008470E1"/>
    <w:rsid w:val="00851352"/>
    <w:rsid w:val="00865880"/>
    <w:rsid w:val="00865E16"/>
    <w:rsid w:val="00870B58"/>
    <w:rsid w:val="00871BF6"/>
    <w:rsid w:val="008765F7"/>
    <w:rsid w:val="00891E71"/>
    <w:rsid w:val="008A32E6"/>
    <w:rsid w:val="008A78CA"/>
    <w:rsid w:val="008B20AE"/>
    <w:rsid w:val="008B5186"/>
    <w:rsid w:val="008C60DC"/>
    <w:rsid w:val="008D7920"/>
    <w:rsid w:val="008E6171"/>
    <w:rsid w:val="009009B8"/>
    <w:rsid w:val="00906AF6"/>
    <w:rsid w:val="00910AEA"/>
    <w:rsid w:val="0091458B"/>
    <w:rsid w:val="00921A40"/>
    <w:rsid w:val="00956300"/>
    <w:rsid w:val="00962D16"/>
    <w:rsid w:val="009756C8"/>
    <w:rsid w:val="00991DDA"/>
    <w:rsid w:val="009A3F11"/>
    <w:rsid w:val="009D7B0C"/>
    <w:rsid w:val="009F3017"/>
    <w:rsid w:val="00A538B6"/>
    <w:rsid w:val="00A579FB"/>
    <w:rsid w:val="00A63017"/>
    <w:rsid w:val="00A752EB"/>
    <w:rsid w:val="00A77DB6"/>
    <w:rsid w:val="00A87917"/>
    <w:rsid w:val="00A90453"/>
    <w:rsid w:val="00AB37C6"/>
    <w:rsid w:val="00AC79B4"/>
    <w:rsid w:val="00AF5A25"/>
    <w:rsid w:val="00B07A8B"/>
    <w:rsid w:val="00B3126E"/>
    <w:rsid w:val="00B54AD6"/>
    <w:rsid w:val="00B724D3"/>
    <w:rsid w:val="00B8029D"/>
    <w:rsid w:val="00B84237"/>
    <w:rsid w:val="00B95DE7"/>
    <w:rsid w:val="00BA3696"/>
    <w:rsid w:val="00C1215B"/>
    <w:rsid w:val="00C1641C"/>
    <w:rsid w:val="00C16833"/>
    <w:rsid w:val="00C240A5"/>
    <w:rsid w:val="00C4497C"/>
    <w:rsid w:val="00C47A12"/>
    <w:rsid w:val="00C56216"/>
    <w:rsid w:val="00C65EDC"/>
    <w:rsid w:val="00C70045"/>
    <w:rsid w:val="00C72EB9"/>
    <w:rsid w:val="00C75C70"/>
    <w:rsid w:val="00C92C00"/>
    <w:rsid w:val="00CA1C2E"/>
    <w:rsid w:val="00CB42F5"/>
    <w:rsid w:val="00CC654A"/>
    <w:rsid w:val="00CF4A10"/>
    <w:rsid w:val="00CF50C3"/>
    <w:rsid w:val="00D01B05"/>
    <w:rsid w:val="00D07ECC"/>
    <w:rsid w:val="00D10BF6"/>
    <w:rsid w:val="00D230C6"/>
    <w:rsid w:val="00D304E4"/>
    <w:rsid w:val="00D33336"/>
    <w:rsid w:val="00D33BDE"/>
    <w:rsid w:val="00D41143"/>
    <w:rsid w:val="00D4249A"/>
    <w:rsid w:val="00D42531"/>
    <w:rsid w:val="00D542FF"/>
    <w:rsid w:val="00D54455"/>
    <w:rsid w:val="00D5475F"/>
    <w:rsid w:val="00D61213"/>
    <w:rsid w:val="00D62584"/>
    <w:rsid w:val="00D63E7C"/>
    <w:rsid w:val="00D65B8B"/>
    <w:rsid w:val="00D80920"/>
    <w:rsid w:val="00D87B64"/>
    <w:rsid w:val="00DA1F2B"/>
    <w:rsid w:val="00DB48AF"/>
    <w:rsid w:val="00DF4F3D"/>
    <w:rsid w:val="00E004C5"/>
    <w:rsid w:val="00E13E3F"/>
    <w:rsid w:val="00E206C3"/>
    <w:rsid w:val="00E22CE0"/>
    <w:rsid w:val="00E35E39"/>
    <w:rsid w:val="00E603D9"/>
    <w:rsid w:val="00E637F0"/>
    <w:rsid w:val="00E74C3D"/>
    <w:rsid w:val="00E80909"/>
    <w:rsid w:val="00E95F91"/>
    <w:rsid w:val="00EA1673"/>
    <w:rsid w:val="00EA49FC"/>
    <w:rsid w:val="00EB5495"/>
    <w:rsid w:val="00EE473D"/>
    <w:rsid w:val="00F04C49"/>
    <w:rsid w:val="00F0647B"/>
    <w:rsid w:val="00F41C38"/>
    <w:rsid w:val="00F438BB"/>
    <w:rsid w:val="00F523AC"/>
    <w:rsid w:val="00F57E9C"/>
    <w:rsid w:val="00F95FBF"/>
    <w:rsid w:val="00FA2188"/>
    <w:rsid w:val="00FC07DC"/>
    <w:rsid w:val="00FC35E6"/>
    <w:rsid w:val="00FC3C5B"/>
    <w:rsid w:val="00FE4E13"/>
    <w:rsid w:val="00FE4FD2"/>
    <w:rsid w:val="00FE6557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AFBF6"/>
  <w15:docId w15:val="{12AB5703-2910-49C8-A1F2-A1FCC0AC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D6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semiHidden/>
    <w:rsid w:val="00753CD6"/>
    <w:pPr>
      <w:spacing w:before="120" w:after="16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8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C2C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4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bavke@bor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23F8-CAC3-42EF-9EA4-F9D30E9F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63</cp:revision>
  <cp:lastPrinted>2024-02-14T12:19:00Z</cp:lastPrinted>
  <dcterms:created xsi:type="dcterms:W3CDTF">2020-05-29T06:40:00Z</dcterms:created>
  <dcterms:modified xsi:type="dcterms:W3CDTF">2024-02-14T12:29:00Z</dcterms:modified>
</cp:coreProperties>
</file>